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3F3DEC" w:rsidP="003F3DEC" w14:paraId="5AAD883C" w14:textId="77777777"/>
    <w:p w:rsidR="003F3DEC" w:rsidP="003F3DEC" w14:paraId="4E504927" w14:textId="61D79922"/>
    <w:p w:rsidR="003F3DEC" w:rsidP="003F3DEC" w14:paraId="271A938E" w14:textId="419B7F22"/>
    <w:p w:rsidR="003F3DEC" w:rsidP="003F3DEC" w14:paraId="05691F4F" w14:textId="2CE2D904"/>
    <w:p w:rsidR="003F3DEC" w:rsidP="003F3DEC" w14:paraId="15AC3497" w14:textId="77777777"/>
    <w:p w:rsidR="003F3DEC" w:rsidP="003F3DEC" w14:paraId="79133176" w14:textId="77777777">
      <w:pPr>
        <w:rPr>
          <w:b/>
          <w:sz w:val="32"/>
          <w:szCs w:val="32"/>
        </w:rPr>
      </w:pPr>
    </w:p>
    <w:p w:rsidR="003F3DEC" w:rsidP="003F3DEC" w14:paraId="705D62F7" w14:textId="77777777">
      <w:pPr>
        <w:rPr>
          <w:b/>
          <w:sz w:val="32"/>
          <w:szCs w:val="32"/>
        </w:rPr>
      </w:pPr>
    </w:p>
    <w:p w:rsidR="003F3DEC" w:rsidP="003F3DEC" w14:paraId="49AA9B89" w14:textId="77777777">
      <w:pPr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3F3DEC" w:rsidP="003F3DEC" w14:paraId="311DAFB6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5AEAA3E5" w14:textId="64BFDCBF">
      <w:pPr>
        <w:jc w:val="center"/>
        <w:rPr>
          <w:rFonts w:ascii="Arial" w:hAnsi="Arial" w:cs="Arial"/>
          <w:szCs w:val="24"/>
        </w:rPr>
      </w:pPr>
    </w:p>
    <w:p w:rsidR="003F3DEC" w:rsidP="003F3DEC" w14:paraId="2F84812D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769E6CAB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6BBCC37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</w:t>
      </w:r>
    </w:p>
    <w:p w:rsidR="003F3DEC" w:rsidP="003F3DEC" w14:paraId="5D9629A1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4C7E28C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</w:p>
    <w:p w:rsidR="00EF766C" w:rsidRPr="002F775E" w:rsidP="00EF766C" w14:paraId="2F57B11D" w14:textId="6889AEA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3C24EE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máxima urgência, a </w:t>
      </w:r>
      <w:r w:rsidR="00FD1564">
        <w:rPr>
          <w:rFonts w:ascii="Arial" w:hAnsi="Arial" w:cs="Arial"/>
          <w:b/>
          <w:bCs/>
          <w:szCs w:val="24"/>
        </w:rPr>
        <w:t>PINTURA DAS LOMBADAS</w:t>
      </w:r>
      <w:r w:rsidR="003C24EE">
        <w:rPr>
          <w:rFonts w:ascii="Arial" w:hAnsi="Arial" w:cs="Arial"/>
          <w:b/>
          <w:bCs/>
          <w:szCs w:val="24"/>
        </w:rPr>
        <w:t>,</w:t>
      </w:r>
      <w:r w:rsidR="00FD1564">
        <w:rPr>
          <w:rFonts w:ascii="Arial" w:hAnsi="Arial" w:cs="Arial"/>
          <w:b/>
          <w:bCs/>
          <w:szCs w:val="24"/>
        </w:rPr>
        <w:t xml:space="preserve"> SINALIZAÇÃO HORIZONTAL</w:t>
      </w:r>
      <w:r w:rsidR="003C24EE">
        <w:rPr>
          <w:rFonts w:ascii="Arial" w:hAnsi="Arial" w:cs="Arial"/>
          <w:b/>
          <w:bCs/>
          <w:szCs w:val="24"/>
        </w:rPr>
        <w:t xml:space="preserve"> E VERTICAL </w:t>
      </w:r>
      <w:r w:rsidR="003C24EE">
        <w:rPr>
          <w:rFonts w:ascii="Arial" w:hAnsi="Arial" w:cs="Arial"/>
          <w:b/>
          <w:bCs/>
          <w:szCs w:val="24"/>
        </w:rPr>
        <w:t xml:space="preserve">em toda a extensão da Avenida </w:t>
      </w:r>
      <w:r w:rsidR="003C24EE">
        <w:rPr>
          <w:rFonts w:ascii="Arial" w:hAnsi="Arial" w:cs="Arial"/>
          <w:b/>
          <w:bCs/>
          <w:szCs w:val="24"/>
        </w:rPr>
        <w:t>Fuad</w:t>
      </w:r>
      <w:r w:rsidR="003C24EE">
        <w:rPr>
          <w:rFonts w:ascii="Arial" w:hAnsi="Arial" w:cs="Arial"/>
          <w:b/>
          <w:bCs/>
          <w:szCs w:val="24"/>
        </w:rPr>
        <w:t xml:space="preserve"> Assef Maluf</w:t>
      </w:r>
      <w:r>
        <w:rPr>
          <w:rFonts w:ascii="Arial" w:hAnsi="Arial" w:cs="Arial"/>
          <w:b/>
          <w:szCs w:val="24"/>
        </w:rPr>
        <w:t>,</w:t>
      </w:r>
      <w:r w:rsidRPr="00EF766C">
        <w:rPr>
          <w:rFonts w:ascii="Arial" w:hAnsi="Arial" w:cs="Arial"/>
          <w:bCs/>
          <w:szCs w:val="24"/>
        </w:rPr>
        <w:t xml:space="preserve"> </w:t>
      </w:r>
      <w:r w:rsidRPr="00EF766C">
        <w:rPr>
          <w:rFonts w:ascii="Arial" w:hAnsi="Arial" w:cs="Arial"/>
          <w:bCs/>
          <w:szCs w:val="24"/>
        </w:rPr>
        <w:t>pois</w:t>
      </w:r>
      <w:r>
        <w:rPr>
          <w:rFonts w:ascii="Arial" w:hAnsi="Arial" w:cs="Arial"/>
          <w:szCs w:val="24"/>
        </w:rPr>
        <w:t xml:space="preserve"> </w:t>
      </w:r>
      <w:r w:rsidR="008A640B">
        <w:rPr>
          <w:rFonts w:ascii="Arial" w:hAnsi="Arial" w:cs="Arial"/>
          <w:szCs w:val="24"/>
        </w:rPr>
        <w:t>a falta de sinalização vem causando transtornos para os veículos que tra</w:t>
      </w:r>
      <w:r w:rsidRPr="004865BD" w:rsidR="008A640B">
        <w:rPr>
          <w:rFonts w:ascii="Arial" w:hAnsi="Arial" w:cs="Arial"/>
          <w:szCs w:val="24"/>
        </w:rPr>
        <w:t>fegam</w:t>
      </w:r>
      <w:r w:rsidR="008A640B">
        <w:rPr>
          <w:rFonts w:ascii="Arial" w:hAnsi="Arial" w:cs="Arial"/>
          <w:szCs w:val="24"/>
        </w:rPr>
        <w:t xml:space="preserve"> na via e colocando em risco a vida de pedestres que tra</w:t>
      </w:r>
      <w:r w:rsidRPr="004865BD" w:rsidR="008A640B">
        <w:rPr>
          <w:rFonts w:ascii="Arial" w:hAnsi="Arial" w:cs="Arial"/>
          <w:szCs w:val="24"/>
        </w:rPr>
        <w:t>nsitam</w:t>
      </w:r>
      <w:r w:rsidR="008A640B">
        <w:rPr>
          <w:rFonts w:ascii="Arial" w:hAnsi="Arial" w:cs="Arial"/>
          <w:szCs w:val="24"/>
        </w:rPr>
        <w:t xml:space="preserve"> pelo local.</w:t>
      </w:r>
    </w:p>
    <w:p w:rsidR="003F3DEC" w:rsidP="00EF766C" w14:paraId="5023B320" w14:textId="52326419">
      <w:pPr>
        <w:ind w:firstLine="2268"/>
        <w:jc w:val="both"/>
        <w:rPr>
          <w:rFonts w:ascii="Arial" w:hAnsi="Arial" w:cs="Arial"/>
          <w:szCs w:val="24"/>
        </w:rPr>
      </w:pPr>
    </w:p>
    <w:p w:rsidR="003F3DEC" w:rsidP="003F3DEC" w14:paraId="049BB0F7" w14:textId="0A6A38EF">
      <w:pPr>
        <w:jc w:val="both"/>
        <w:rPr>
          <w:rFonts w:ascii="Arial" w:hAnsi="Arial" w:cs="Arial"/>
          <w:szCs w:val="24"/>
        </w:rPr>
      </w:pPr>
    </w:p>
    <w:p w:rsidR="003F3DEC" w:rsidP="003F3DEC" w14:paraId="2816E585" w14:textId="116FD7BE">
      <w:pPr>
        <w:jc w:val="both"/>
        <w:rPr>
          <w:rFonts w:ascii="Arial" w:hAnsi="Arial" w:cs="Arial"/>
          <w:szCs w:val="24"/>
        </w:rPr>
      </w:pPr>
    </w:p>
    <w:p w:rsidR="003F3DEC" w:rsidP="003F3DEC" w14:paraId="0AB43EE3" w14:textId="3FDD3A0B">
      <w:pPr>
        <w:jc w:val="both"/>
        <w:rPr>
          <w:rFonts w:ascii="Arial" w:hAnsi="Arial" w:cs="Arial"/>
          <w:szCs w:val="24"/>
        </w:rPr>
      </w:pPr>
    </w:p>
    <w:p w:rsidR="003F3DEC" w:rsidP="003F3DEC" w14:paraId="25089EF3" w14:textId="56C699C8">
      <w:pPr>
        <w:jc w:val="both"/>
        <w:rPr>
          <w:rFonts w:ascii="Arial" w:hAnsi="Arial" w:cs="Arial"/>
          <w:szCs w:val="24"/>
        </w:rPr>
      </w:pPr>
    </w:p>
    <w:p w:rsidR="003F3DEC" w:rsidP="003F3DEC" w14:paraId="1C066EC4" w14:textId="3DD41844">
      <w:pPr>
        <w:jc w:val="both"/>
        <w:rPr>
          <w:rFonts w:ascii="Arial" w:hAnsi="Arial" w:cs="Arial"/>
          <w:szCs w:val="24"/>
        </w:rPr>
      </w:pPr>
    </w:p>
    <w:p w:rsidR="003F3DEC" w:rsidP="003F3DEC" w14:paraId="0CB3B1FD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3E09B24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AACA2BF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0BEC5E18" w14:textId="489221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C24EE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3C24EE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3C24E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66356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692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0098A"/>
    <w:rsid w:val="00262108"/>
    <w:rsid w:val="002C70D7"/>
    <w:rsid w:val="002C7C29"/>
    <w:rsid w:val="002E0F5F"/>
    <w:rsid w:val="002E6D92"/>
    <w:rsid w:val="002F775E"/>
    <w:rsid w:val="00326855"/>
    <w:rsid w:val="003C24EE"/>
    <w:rsid w:val="003C6213"/>
    <w:rsid w:val="003F3DEC"/>
    <w:rsid w:val="004315EE"/>
    <w:rsid w:val="00460A32"/>
    <w:rsid w:val="00460D01"/>
    <w:rsid w:val="004865BD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873922"/>
    <w:rsid w:val="008A640B"/>
    <w:rsid w:val="008D7733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E13F54"/>
    <w:rsid w:val="00EF766C"/>
    <w:rsid w:val="00F124B6"/>
    <w:rsid w:val="00FC3163"/>
    <w:rsid w:val="00FD15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2-04-18T12:52:00Z</dcterms:created>
  <dcterms:modified xsi:type="dcterms:W3CDTF">2022-04-18T12:52:00Z</dcterms:modified>
</cp:coreProperties>
</file>